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1D639A96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4621B" w:rsidRPr="00F905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ākotnes ielā 5, Mālpilī, Mālpils pagastā, Siguldas novadā, ēkas ar kadastra apzīmējumu 8074 003 0329 002 (Kultūras nams) telpas Nr.1 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602DC6F1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9B6AB1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CC62D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4621B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ākotnes ielā 5, Mālpilī, Mālpils pagastā, Siguldas novadā, </w:t>
      </w:r>
      <w:bookmarkStart w:id="0" w:name="_Hlk144284454"/>
      <w:r w:rsidR="0054621B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as ar kadastra apzīmējumu 8074 003 0329 002 (Kultūras nams) </w:t>
      </w:r>
      <w:bookmarkStart w:id="1" w:name="_Hlk144284629"/>
      <w:r w:rsidR="0054621B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1 daļa</w:t>
      </w:r>
      <w:bookmarkEnd w:id="1"/>
      <w:r w:rsidR="0054621B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bookmarkEnd w:id="0"/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54621B">
        <w:rPr>
          <w:rFonts w:ascii="Times New Roman" w:eastAsia="Calibri" w:hAnsi="Times New Roman" w:cs="Times New Roman"/>
          <w:sz w:val="24"/>
          <w:szCs w:val="24"/>
        </w:rPr>
        <w:t>a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0103ABDF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73011B" w:rsidRPr="00831EB9">
        <w:rPr>
          <w:rFonts w:ascii="Times New Roman" w:hAnsi="Times New Roman"/>
          <w:sz w:val="24"/>
          <w:szCs w:val="24"/>
        </w:rPr>
        <w:t xml:space="preserve">Izsoles </w:t>
      </w:r>
      <w:r w:rsidR="0073011B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73011B" w:rsidRPr="00831EB9">
        <w:rPr>
          <w:rFonts w:ascii="Times New Roman" w:hAnsi="Times New Roman"/>
          <w:sz w:val="24"/>
          <w:szCs w:val="24"/>
        </w:rPr>
        <w:t xml:space="preserve"> par 1 m</w:t>
      </w:r>
      <w:r w:rsidR="0073011B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73011B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73011B">
        <w:rPr>
          <w:rFonts w:ascii="Times New Roman" w:hAnsi="Times New Roman"/>
          <w:sz w:val="24"/>
          <w:szCs w:val="24"/>
        </w:rPr>
        <w:t>45</w:t>
      </w:r>
      <w:r w:rsidR="0073011B" w:rsidRPr="00831EB9">
        <w:rPr>
          <w:rFonts w:ascii="Times New Roman" w:hAnsi="Times New Roman"/>
          <w:sz w:val="24"/>
          <w:szCs w:val="24"/>
        </w:rPr>
        <w:t xml:space="preserve"> EUR (</w:t>
      </w:r>
      <w:r w:rsidR="0073011B">
        <w:rPr>
          <w:rFonts w:ascii="Times New Roman" w:hAnsi="Times New Roman"/>
          <w:sz w:val="24"/>
          <w:szCs w:val="24"/>
        </w:rPr>
        <w:t>četrdesmit pieci</w:t>
      </w:r>
      <w:r w:rsidR="0073011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11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3011B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73011B">
        <w:rPr>
          <w:rFonts w:ascii="Times New Roman" w:hAnsi="Times New Roman"/>
          <w:sz w:val="24"/>
          <w:szCs w:val="24"/>
        </w:rPr>
        <w:t>9,45</w:t>
      </w:r>
      <w:r w:rsidR="0073011B" w:rsidRPr="00831EB9">
        <w:rPr>
          <w:rFonts w:ascii="Times New Roman" w:hAnsi="Times New Roman"/>
          <w:sz w:val="24"/>
          <w:szCs w:val="24"/>
        </w:rPr>
        <w:t xml:space="preserve"> EUR (</w:t>
      </w:r>
      <w:r w:rsidR="0073011B">
        <w:rPr>
          <w:rFonts w:ascii="Times New Roman" w:hAnsi="Times New Roman"/>
          <w:sz w:val="24"/>
          <w:szCs w:val="24"/>
        </w:rPr>
        <w:t>deviņi</w:t>
      </w:r>
      <w:r w:rsidR="0073011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11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3011B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011B">
        <w:rPr>
          <w:rFonts w:ascii="Times New Roman" w:hAnsi="Times New Roman"/>
          <w:iCs/>
          <w:sz w:val="24"/>
          <w:szCs w:val="24"/>
        </w:rPr>
        <w:t>45</w:t>
      </w:r>
      <w:r w:rsidR="0073011B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73011B" w:rsidRPr="00831EB9">
        <w:rPr>
          <w:rFonts w:ascii="Times New Roman" w:hAnsi="Times New Roman"/>
          <w:sz w:val="24"/>
          <w:szCs w:val="24"/>
        </w:rPr>
        <w:t>),</w:t>
      </w:r>
      <w:r w:rsidR="0073011B">
        <w:rPr>
          <w:rFonts w:ascii="Times New Roman" w:hAnsi="Times New Roman"/>
          <w:sz w:val="24"/>
          <w:szCs w:val="24"/>
        </w:rPr>
        <w:t xml:space="preserve"> kas </w:t>
      </w:r>
      <w:r w:rsidR="0073011B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73011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73011B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3011B">
        <w:rPr>
          <w:rFonts w:ascii="Times New Roman" w:hAnsi="Times New Roman"/>
          <w:b/>
          <w:bCs/>
          <w:color w:val="000000" w:themeColor="text1"/>
          <w:sz w:val="24"/>
          <w:szCs w:val="24"/>
        </w:rPr>
        <w:t>54,45</w:t>
      </w:r>
      <w:r w:rsidR="0073011B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73011B" w:rsidRPr="00831EB9">
        <w:rPr>
          <w:rFonts w:ascii="Times New Roman" w:hAnsi="Times New Roman"/>
          <w:sz w:val="24"/>
          <w:szCs w:val="24"/>
        </w:rPr>
        <w:t xml:space="preserve"> (</w:t>
      </w:r>
      <w:r w:rsidR="0073011B">
        <w:rPr>
          <w:rFonts w:ascii="Times New Roman" w:hAnsi="Times New Roman"/>
          <w:sz w:val="24"/>
          <w:szCs w:val="24"/>
        </w:rPr>
        <w:t>piecdesmit četri</w:t>
      </w:r>
      <w:r w:rsidR="0073011B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11B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3011B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011B">
        <w:rPr>
          <w:rFonts w:ascii="Times New Roman" w:hAnsi="Times New Roman"/>
          <w:iCs/>
          <w:sz w:val="24"/>
          <w:szCs w:val="24"/>
        </w:rPr>
        <w:t>45</w:t>
      </w:r>
      <w:r w:rsidR="0073011B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73011B" w:rsidRPr="00831EB9">
        <w:rPr>
          <w:rFonts w:ascii="Times New Roman" w:hAnsi="Times New Roman"/>
          <w:sz w:val="24"/>
          <w:szCs w:val="24"/>
        </w:rPr>
        <w:t>)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11B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73011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73011B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73011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73011B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73011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73011B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73011B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011B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73011B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73011B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73011B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73011B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35DE1BEA" w:rsidR="00E075A3" w:rsidRDefault="00112AB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2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8C1977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29195459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Edīte Priekule, Mālpils Kultūras centra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a).</w:t>
      </w:r>
      <w:r w:rsidR="00A40DA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4A0229EE" w:rsidR="00E075A3" w:rsidRDefault="00112AB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3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3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>atzīmi “Par dalību nekustamā īpaš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Nākotnes ielā 5, Mālpilī, Mālpils pagastā, Siguldas novadā, telpas Nr.1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>nekustamā īpašuma</w:t>
      </w:r>
      <w:r w:rsidRPr="001166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Nākotnes ielā 5, Mālpilī, Mālpils pagastā, Siguldas novadā, telpas Nr.1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60157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4CE3B8F0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12AB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Nākotne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12AB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5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Mālpi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Mālpils pagast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D04ED5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ka ar kadastra apzīmējumu 8074 003 0329 002 (Kultūras nams) telpas Nr.1 daļas</w:t>
      </w: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A54BB80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1BDAF" w14:textId="496B14C8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112ABD">
        <w:rPr>
          <w:rFonts w:ascii="Times New Roman" w:eastAsia="Calibri" w:hAnsi="Times New Roman" w:cs="Times New Roman"/>
          <w:sz w:val="24"/>
          <w:szCs w:val="24"/>
        </w:rPr>
        <w:t>a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07B74932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1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2EE64A3" w:rsidR="00E075A3" w:rsidRDefault="00112ABD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A58C4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00411" w:rsidRPr="00606ED9">
          <w:rPr>
            <w:rStyle w:val="Hyperlink"/>
            <w:rFonts w:ascii="Times New Roman" w:hAnsi="Times New Roman" w:cs="Times New Roman"/>
            <w:sz w:val="24"/>
            <w:szCs w:val="24"/>
          </w:rPr>
          <w:t>edite.priekule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12ABD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4621B"/>
    <w:rsid w:val="00555D4B"/>
    <w:rsid w:val="00556C6B"/>
    <w:rsid w:val="005768DC"/>
    <w:rsid w:val="00581747"/>
    <w:rsid w:val="005A799A"/>
    <w:rsid w:val="005D2B6E"/>
    <w:rsid w:val="005F7687"/>
    <w:rsid w:val="00600411"/>
    <w:rsid w:val="00637A5A"/>
    <w:rsid w:val="00644D32"/>
    <w:rsid w:val="006539CC"/>
    <w:rsid w:val="0066528A"/>
    <w:rsid w:val="0066589B"/>
    <w:rsid w:val="006C5FE8"/>
    <w:rsid w:val="006E11F9"/>
    <w:rsid w:val="0071156E"/>
    <w:rsid w:val="0073011B"/>
    <w:rsid w:val="007676FA"/>
    <w:rsid w:val="007705DB"/>
    <w:rsid w:val="007801F6"/>
    <w:rsid w:val="007A0476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e.priekul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3-08-30T07:37:00Z</dcterms:created>
  <dcterms:modified xsi:type="dcterms:W3CDTF">2023-08-30T07:45:00Z</dcterms:modified>
</cp:coreProperties>
</file>